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6" w:name="z3669"/>
      <w:bookmarkEnd w:id="1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7" w:name="z3670"/>
      <w:bookmarkEnd w:id="16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8" w:name="z3671"/>
      <w:bookmarkEnd w:id="17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z3672"/>
      <w:bookmarkEnd w:id="18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19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47172F" w:rsidRPr="00A94048" w:rsidRDefault="0047172F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0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</w:t>
      </w:r>
      <w:r w:rsidRPr="00B81127">
        <w:rPr>
          <w:rStyle w:val="a6"/>
          <w:i w:val="0"/>
          <w:sz w:val="28"/>
          <w:szCs w:val="28"/>
        </w:rPr>
        <w:lastRenderedPageBreak/>
        <w:t>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47172F" w:rsidRPr="0047172F" w:rsidRDefault="0047172F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8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29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0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25220B" w:rsidRDefault="0025220B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8759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Pr="00A94048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Менеджер центра карьерного роста и трудоустройства выпускников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 xml:space="preserve">      или при наличии высшего уровня квалификации стаж работы в организациях образования: для педагога-модератора не менее 2 лет, для </w:t>
      </w:r>
      <w:r w:rsidRPr="0028759F">
        <w:rPr>
          <w:color w:val="000000"/>
          <w:spacing w:val="2"/>
          <w:sz w:val="28"/>
          <w:szCs w:val="28"/>
        </w:rPr>
        <w:lastRenderedPageBreak/>
        <w:t>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5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6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7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8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7102A9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2 мая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7102A9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30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7102A9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мая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1" w:name="z161"/>
    </w:p>
    <w:bookmarkEnd w:id="21"/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заявление об участии в конкурсе с указанием перечня прилагаемых документов по форме согласно </w:t>
      </w:r>
      <w:hyperlink r:id="rId39" w:anchor="z469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ложению 10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настоящим Правилам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 копию документа, подтверждающую трудовую деятельность (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6) справку о состоянии здоровья по форме, утвержденной </w:t>
      </w:r>
      <w:hyperlink r:id="rId40" w:anchor="z4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казом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proofErr w:type="gram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) справку с психоневрологической организации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) справку с наркологической организации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Certificate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in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English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Language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Teaching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to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Adults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Cambridge) PASS A; DELTA (Diploma in English Language Teaching to Adults) Pass and above,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йелтс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(IELTS) – 6</w:t>
      </w:r>
      <w:proofErr w:type="gram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,5</w:t>
      </w:r>
      <w:proofErr w:type="gram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;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йфл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(TOEFL) (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nternet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Based Test (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BT)) – 60 – 65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41" w:anchor="z484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ложению 11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3)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еопрезентация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061B1F" w:rsidRPr="002A57DB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20"/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z469"/>
            <w:bookmarkEnd w:id="22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70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71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5" w:name="z478"/>
            <w:bookmarkStart w:id="26" w:name="z477"/>
            <w:bookmarkStart w:id="27" w:name="z476"/>
            <w:bookmarkEnd w:id="25"/>
            <w:bookmarkEnd w:id="26"/>
            <w:bookmarkEnd w:id="2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z484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z485"/>
            <w:bookmarkEnd w:id="2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</w:t>
      </w:r>
      <w:bookmarkStart w:id="30" w:name="_GoBack"/>
      <w:bookmarkEnd w:id="30"/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1" w:name="z492"/>
            <w:bookmarkStart w:id="32" w:name="z491"/>
            <w:bookmarkStart w:id="33" w:name="z489"/>
            <w:bookmarkStart w:id="34" w:name="z488"/>
            <w:bookmarkEnd w:id="31"/>
            <w:bookmarkEnd w:id="32"/>
            <w:bookmarkEnd w:id="33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от 1 до 20)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5" w:name="z501"/>
            <w:bookmarkStart w:id="36" w:name="z500"/>
            <w:bookmarkStart w:id="37" w:name="z495"/>
            <w:bookmarkStart w:id="38" w:name="z494"/>
            <w:bookmarkEnd w:id="35"/>
            <w:bookmarkEnd w:id="36"/>
            <w:bookmarkEnd w:id="37"/>
            <w:bookmarkEnd w:id="3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9" w:name="z497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498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1" w:name="z499"/>
            <w:bookmarkEnd w:id="4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2" w:name="z508"/>
            <w:bookmarkStart w:id="43" w:name="z507"/>
            <w:bookmarkStart w:id="44" w:name="z504"/>
            <w:bookmarkStart w:id="45" w:name="z503"/>
            <w:bookmarkEnd w:id="42"/>
            <w:bookmarkEnd w:id="43"/>
            <w:bookmarkEnd w:id="44"/>
            <w:bookmarkEnd w:id="4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6" w:name="z506"/>
            <w:bookmarkEnd w:id="4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7" w:name="z513"/>
            <w:bookmarkStart w:id="48" w:name="z512"/>
            <w:bookmarkStart w:id="49" w:name="z511"/>
            <w:bookmarkStart w:id="50" w:name="z510"/>
            <w:bookmarkEnd w:id="47"/>
            <w:bookmarkEnd w:id="48"/>
            <w:bookmarkEnd w:id="4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1" w:name="z524"/>
            <w:bookmarkStart w:id="52" w:name="z523"/>
            <w:bookmarkStart w:id="53" w:name="z516"/>
            <w:bookmarkStart w:id="54" w:name="z515"/>
            <w:bookmarkEnd w:id="51"/>
            <w:bookmarkEnd w:id="52"/>
            <w:bookmarkEnd w:id="53"/>
            <w:bookmarkEnd w:id="5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5" w:name="z518"/>
            <w:bookmarkEnd w:id="5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6" w:name="z519"/>
            <w:bookmarkEnd w:id="5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7" w:name="z520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1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9" w:name="z522"/>
            <w:bookmarkEnd w:id="5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едагог-исследователь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едагог-мастер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0" w:name="z531"/>
            <w:bookmarkStart w:id="61" w:name="z530"/>
            <w:bookmarkStart w:id="62" w:name="z527"/>
            <w:bookmarkStart w:id="63" w:name="z526"/>
            <w:bookmarkEnd w:id="60"/>
            <w:bookmarkEnd w:id="61"/>
            <w:bookmarkEnd w:id="62"/>
            <w:bookmarkEnd w:id="6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64" w:name="z529"/>
            <w:bookmarkEnd w:id="6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5" w:name="z537"/>
            <w:bookmarkStart w:id="66" w:name="z536"/>
            <w:bookmarkStart w:id="67" w:name="z534"/>
            <w:bookmarkStart w:id="68" w:name="z533"/>
            <w:bookmarkEnd w:id="65"/>
            <w:bookmarkEnd w:id="66"/>
            <w:bookmarkEnd w:id="67"/>
            <w:bookmarkEnd w:id="6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9" w:name="z543"/>
            <w:bookmarkStart w:id="70" w:name="z542"/>
            <w:bookmarkStart w:id="71" w:name="z540"/>
            <w:bookmarkStart w:id="72" w:name="z539"/>
            <w:bookmarkEnd w:id="69"/>
            <w:bookmarkEnd w:id="70"/>
            <w:bookmarkEnd w:id="71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3" w:name="z555"/>
            <w:bookmarkStart w:id="74" w:name="z554"/>
            <w:bookmarkStart w:id="75" w:name="z548"/>
            <w:bookmarkStart w:id="76" w:name="z545"/>
            <w:bookmarkEnd w:id="73"/>
            <w:bookmarkEnd w:id="74"/>
            <w:bookmarkEnd w:id="75"/>
            <w:bookmarkEnd w:id="7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7" w:name="z547"/>
            <w:bookmarkEnd w:id="7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8" w:name="z550"/>
            <w:bookmarkEnd w:id="7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9" w:name="z551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52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1" w:name="z553"/>
            <w:bookmarkEnd w:id="8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2" w:name="z562"/>
            <w:bookmarkStart w:id="83" w:name="z561"/>
            <w:bookmarkStart w:id="84" w:name="z558"/>
            <w:bookmarkStart w:id="85" w:name="z557"/>
            <w:bookmarkEnd w:id="82"/>
            <w:bookmarkEnd w:id="83"/>
            <w:bookmarkEnd w:id="84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0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автор или соавтор 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7" w:name="z571"/>
            <w:bookmarkStart w:id="88" w:name="z570"/>
            <w:bookmarkStart w:id="89" w:name="z565"/>
            <w:bookmarkStart w:id="90" w:name="z564"/>
            <w:bookmarkEnd w:id="87"/>
            <w:bookmarkEnd w:id="88"/>
            <w:bookmarkEnd w:id="89"/>
            <w:bookmarkEnd w:id="9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1" w:name="z567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2" w:name="z568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3" w:name="z569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остранный/русский, иностранный/казахский) 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94" w:name="z611"/>
            <w:bookmarkStart w:id="95" w:name="z610"/>
            <w:bookmarkStart w:id="96" w:name="z605"/>
            <w:bookmarkStart w:id="97" w:name="z573"/>
            <w:bookmarkEnd w:id="94"/>
            <w:bookmarkEnd w:id="95"/>
            <w:bookmarkEnd w:id="96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75"/>
            <w:bookmarkEnd w:id="9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76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77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78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79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0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1"/>
            <w:bookmarkEnd w:id="104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2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3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84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85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86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CELT-P (Certificate in English Language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87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88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89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0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1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2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3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594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teaching English for young 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595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596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597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598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2" w:name="z599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3" w:name="z600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4" w:name="z601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5" w:name="z602"/>
            <w:bookmarkEnd w:id="12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6" w:name="z603"/>
            <w:bookmarkEnd w:id="12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7" w:name="z604"/>
            <w:bookmarkEnd w:id="12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 xml:space="preserve">"Developing expertise in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8" w:name="z60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9" w:name="z608"/>
            <w:bookmarkEnd w:id="12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30" w:name="z60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42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Министра образования и науки Республики Казахстан от 28 января 2016 года № 95 (зарегистрирован в Реестре государственной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егистрации 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31" w:name="z616"/>
            <w:bookmarkStart w:id="132" w:name="z615"/>
            <w:bookmarkStart w:id="133" w:name="z614"/>
            <w:bookmarkStart w:id="134" w:name="z613"/>
            <w:bookmarkEnd w:id="131"/>
            <w:bookmarkEnd w:id="132"/>
            <w:bookmarkEnd w:id="133"/>
            <w:bookmarkEnd w:id="1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F315CF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35" w:name="z619"/>
            <w:bookmarkStart w:id="136" w:name="z618"/>
            <w:bookmarkEnd w:id="135"/>
            <w:bookmarkEnd w:id="13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410"/>
      </w:tblGrid>
      <w:tr w:rsidR="00B827DA" w:rsidRPr="00656030" w:rsidTr="00F315CF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7" w:name="z620"/>
            <w:bookmarkEnd w:id="137"/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827DA" w:rsidRDefault="00E55F2E" w:rsidP="00A9404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0F" w:rsidRDefault="00CC3F0F">
      <w:pPr>
        <w:spacing w:line="240" w:lineRule="auto"/>
      </w:pPr>
      <w:r>
        <w:separator/>
      </w:r>
    </w:p>
  </w:endnote>
  <w:endnote w:type="continuationSeparator" w:id="0">
    <w:p w:rsidR="00CC3F0F" w:rsidRDefault="00CC3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0F" w:rsidRDefault="00CC3F0F">
      <w:pPr>
        <w:spacing w:after="0"/>
      </w:pPr>
      <w:r>
        <w:separator/>
      </w:r>
    </w:p>
  </w:footnote>
  <w:footnote w:type="continuationSeparator" w:id="0">
    <w:p w:rsidR="00CC3F0F" w:rsidRDefault="00CC3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759F"/>
    <w:rsid w:val="002958F3"/>
    <w:rsid w:val="002A57DB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344DD"/>
    <w:rsid w:val="00434D80"/>
    <w:rsid w:val="00445386"/>
    <w:rsid w:val="0047172F"/>
    <w:rsid w:val="004809D8"/>
    <w:rsid w:val="004F2EF0"/>
    <w:rsid w:val="005254EA"/>
    <w:rsid w:val="00525F2F"/>
    <w:rsid w:val="00540D94"/>
    <w:rsid w:val="00562046"/>
    <w:rsid w:val="00563195"/>
    <w:rsid w:val="00597E61"/>
    <w:rsid w:val="005A2258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40B2F"/>
    <w:rsid w:val="0075212B"/>
    <w:rsid w:val="0078394D"/>
    <w:rsid w:val="007A405F"/>
    <w:rsid w:val="007D207E"/>
    <w:rsid w:val="007D71E9"/>
    <w:rsid w:val="007F46A1"/>
    <w:rsid w:val="008143BB"/>
    <w:rsid w:val="0082596E"/>
    <w:rsid w:val="00847D90"/>
    <w:rsid w:val="008B77D3"/>
    <w:rsid w:val="008C691B"/>
    <w:rsid w:val="00900322"/>
    <w:rsid w:val="009613E3"/>
    <w:rsid w:val="009B5B67"/>
    <w:rsid w:val="009C7342"/>
    <w:rsid w:val="009D5E5F"/>
    <w:rsid w:val="009D654A"/>
    <w:rsid w:val="009E77E9"/>
    <w:rsid w:val="009F5512"/>
    <w:rsid w:val="00A314D5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74261"/>
    <w:rsid w:val="00B81127"/>
    <w:rsid w:val="00B827DA"/>
    <w:rsid w:val="00B95456"/>
    <w:rsid w:val="00BD5FE8"/>
    <w:rsid w:val="00C34196"/>
    <w:rsid w:val="00C444D7"/>
    <w:rsid w:val="00C45B87"/>
    <w:rsid w:val="00C50377"/>
    <w:rsid w:val="00C566CC"/>
    <w:rsid w:val="00C7139B"/>
    <w:rsid w:val="00C72E9E"/>
    <w:rsid w:val="00CC02B3"/>
    <w:rsid w:val="00CC3F0F"/>
    <w:rsid w:val="00D074BC"/>
    <w:rsid w:val="00D631DD"/>
    <w:rsid w:val="00D9353F"/>
    <w:rsid w:val="00DB7EA9"/>
    <w:rsid w:val="00DD3E2B"/>
    <w:rsid w:val="00DD7933"/>
    <w:rsid w:val="00E22718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9" Type="http://schemas.openxmlformats.org/officeDocument/2006/relationships/hyperlink" Target="https://adilet.zan.kz/rus/docs/V120000749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500000410" TargetMode="External"/><Relationship Id="rId42" Type="http://schemas.openxmlformats.org/officeDocument/2006/relationships/hyperlink" Target="https://adilet.zan.kz/rus/docs/V220003006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Z15000004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1900000293" TargetMode="External"/><Relationship Id="rId41" Type="http://schemas.openxmlformats.org/officeDocument/2006/relationships/hyperlink" Target="https://adilet.zan.kz/rus/docs/V120000749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1900000293" TargetMode="External"/><Relationship Id="rId40" Type="http://schemas.openxmlformats.org/officeDocument/2006/relationships/hyperlink" Target="https://adilet.zan.kz/rus/docs/V200002157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Z070000319_" TargetMode="External"/><Relationship Id="rId36" Type="http://schemas.openxmlformats.org/officeDocument/2006/relationships/hyperlink" Target="https://adilet.zan.kz/rus/docs/Z070000319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K950001000_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970000151_" TargetMode="External"/><Relationship Id="rId35" Type="http://schemas.openxmlformats.org/officeDocument/2006/relationships/hyperlink" Target="https://adilet.zan.kz/rus/docs/K950001000_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B9734-6C46-4C2A-885B-6D93199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0464</Words>
  <Characters>5965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2T08:36:00Z</cp:lastPrinted>
  <dcterms:created xsi:type="dcterms:W3CDTF">2023-05-18T09:02:00Z</dcterms:created>
  <dcterms:modified xsi:type="dcterms:W3CDTF">2023-05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